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3C3C53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BF2AAA" w:rsidRDefault="00735448" w:rsidP="00257659">
      <w:pPr>
        <w:shd w:val="clear" w:color="auto" w:fill="FFFFFF"/>
        <w:spacing w:before="120"/>
        <w:ind w:left="-142" w:right="-284"/>
        <w:jc w:val="both"/>
        <w:rPr>
          <w:color w:val="FF0000"/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3C3C53" w:rsidRPr="003C3C53">
        <w:rPr>
          <w:color w:val="000000" w:themeColor="text1"/>
          <w:spacing w:val="-9"/>
        </w:rPr>
        <w:t>13</w:t>
      </w:r>
      <w:r w:rsidR="00BF2AAA" w:rsidRPr="003C3C53">
        <w:rPr>
          <w:color w:val="000000" w:themeColor="text1"/>
          <w:spacing w:val="-9"/>
        </w:rPr>
        <w:t>.0</w:t>
      </w:r>
      <w:r w:rsidR="003C3C53" w:rsidRPr="003C3C53">
        <w:rPr>
          <w:color w:val="000000" w:themeColor="text1"/>
          <w:spacing w:val="-9"/>
        </w:rPr>
        <w:t>8</w:t>
      </w:r>
      <w:r w:rsidR="00BF2AAA" w:rsidRPr="003C3C53">
        <w:rPr>
          <w:color w:val="000000" w:themeColor="text1"/>
          <w:spacing w:val="-9"/>
        </w:rPr>
        <w:t>.2018</w:t>
      </w:r>
      <w:r w:rsidR="006F65DD" w:rsidRPr="003C3C53">
        <w:rPr>
          <w:color w:val="000000" w:themeColor="text1"/>
          <w:spacing w:val="-9"/>
        </w:rPr>
        <w:t xml:space="preserve"> г.,  1</w:t>
      </w:r>
      <w:r w:rsidR="00590277" w:rsidRPr="003C3C53">
        <w:rPr>
          <w:color w:val="000000" w:themeColor="text1"/>
          <w:spacing w:val="-9"/>
        </w:rPr>
        <w:t>1</w:t>
      </w:r>
      <w:r w:rsidRPr="003C3C53">
        <w:rPr>
          <w:color w:val="000000" w:themeColor="text1"/>
          <w:spacing w:val="-9"/>
        </w:rPr>
        <w:t xml:space="preserve"> ч. </w:t>
      </w:r>
      <w:r w:rsidR="00590277" w:rsidRPr="003C3C53">
        <w:rPr>
          <w:color w:val="000000" w:themeColor="text1"/>
          <w:spacing w:val="-9"/>
        </w:rPr>
        <w:t>0</w:t>
      </w:r>
      <w:r w:rsidRPr="003C3C53">
        <w:rPr>
          <w:color w:val="000000" w:themeColor="text1"/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>просп. Карла Маркса, д. 35, каб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spacing w:before="120"/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sz w:val="28"/>
                <w:szCs w:val="28"/>
                <w:lang w:eastAsia="ru-RU"/>
              </w:rPr>
              <w:t>Брынзан В.А.      -  генеральный директор ООО «Камчаттеплострой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sz w:val="28"/>
                <w:szCs w:val="28"/>
              </w:rPr>
              <w:t>Ломакин Ю.В.</w:t>
            </w:r>
            <w:r w:rsidR="00257659">
              <w:rPr>
                <w:sz w:val="28"/>
                <w:szCs w:val="28"/>
              </w:rPr>
              <w:t xml:space="preserve">  </w:t>
            </w:r>
            <w:r w:rsidRPr="0006546B">
              <w:rPr>
                <w:sz w:val="28"/>
                <w:szCs w:val="28"/>
              </w:rPr>
              <w:t xml:space="preserve">   - директор ООО «Устой-М»;</w:t>
            </w:r>
          </w:p>
          <w:p w:rsidR="007F4916" w:rsidRPr="00733728" w:rsidRDefault="007F4916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  <w:p w:rsidR="00733728" w:rsidRPr="00733728" w:rsidRDefault="00733728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Полетаев В.В.      - генеральный директор ООО «Парамушир-Град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Поплавский А.В. -  генеральный директор АО «Камчатмонтажспецстрой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Default="00CF7113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Старов Г.Н. – президент Союза строителей Камчатки;</w:t>
      </w:r>
    </w:p>
    <w:p w:rsidR="003C3C53" w:rsidRPr="000766D1" w:rsidRDefault="003C3C53" w:rsidP="00257659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Н.И. – заместитель президента – начальник отдела контроля Союза строителей Камчатки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257659">
      <w:pPr>
        <w:suppressAutoHyphens w:val="0"/>
        <w:ind w:left="-14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3C3C53" w:rsidRPr="00AA6BAA" w:rsidRDefault="003C3C53" w:rsidP="003C3C53">
      <w:pPr>
        <w:tabs>
          <w:tab w:val="left" w:pos="284"/>
        </w:tabs>
        <w:suppressAutoHyphens w:val="0"/>
        <w:ind w:left="-142" w:right="-2"/>
        <w:jc w:val="both"/>
        <w:rPr>
          <w:rFonts w:ascii="13,5" w:eastAsia="Arial Unicode MS" w:hAnsi="13,5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Pr="00AA6BAA">
        <w:rPr>
          <w:rFonts w:eastAsia="Arial Unicode MS"/>
          <w:kern w:val="1"/>
          <w:sz w:val="28"/>
          <w:szCs w:val="28"/>
        </w:rPr>
        <w:t xml:space="preserve">. </w:t>
      </w:r>
      <w:r w:rsidRPr="00AA6BAA">
        <w:rPr>
          <w:rFonts w:ascii="13,5" w:eastAsia="Arial Unicode MS" w:hAnsi="13,5"/>
          <w:kern w:val="1"/>
          <w:sz w:val="28"/>
          <w:szCs w:val="28"/>
        </w:rPr>
        <w:t>О приеме в члены Союза строителей Камчатки.</w:t>
      </w:r>
    </w:p>
    <w:p w:rsidR="003C3C53" w:rsidRDefault="003C3C53" w:rsidP="003C3C53">
      <w:pPr>
        <w:tabs>
          <w:tab w:val="left" w:pos="284"/>
        </w:tabs>
        <w:suppressAutoHyphens w:val="0"/>
        <w:ind w:right="-2"/>
        <w:jc w:val="both"/>
        <w:rPr>
          <w:rFonts w:ascii="13,5" w:eastAsia="Arial Unicode MS" w:hAnsi="13,5"/>
          <w:kern w:val="1"/>
          <w:sz w:val="28"/>
          <w:szCs w:val="28"/>
        </w:rPr>
      </w:pPr>
      <w:r w:rsidRPr="00AA6BAA">
        <w:rPr>
          <w:rFonts w:ascii="13,5" w:eastAsia="Arial Unicode MS" w:hAnsi="13,5"/>
          <w:kern w:val="1"/>
          <w:sz w:val="28"/>
          <w:szCs w:val="28"/>
        </w:rPr>
        <w:t xml:space="preserve">    Докладчик  </w:t>
      </w:r>
      <w:r>
        <w:rPr>
          <w:rFonts w:ascii="13,5" w:eastAsia="Arial Unicode MS" w:hAnsi="13,5"/>
          <w:kern w:val="1"/>
          <w:sz w:val="28"/>
          <w:szCs w:val="28"/>
        </w:rPr>
        <w:t>Новикова Н.И.</w:t>
      </w:r>
    </w:p>
    <w:p w:rsidR="003C3C53" w:rsidRDefault="003C3C53" w:rsidP="003C3C53">
      <w:pPr>
        <w:tabs>
          <w:tab w:val="left" w:pos="284"/>
        </w:tabs>
        <w:suppressAutoHyphens w:val="0"/>
        <w:ind w:left="-142" w:right="-2"/>
        <w:jc w:val="both"/>
        <w:rPr>
          <w:rFonts w:ascii="13,5" w:eastAsia="Arial Unicode MS" w:hAnsi="13,5"/>
          <w:kern w:val="1"/>
          <w:sz w:val="28"/>
          <w:szCs w:val="28"/>
        </w:rPr>
      </w:pPr>
      <w:r>
        <w:rPr>
          <w:rFonts w:ascii="13,5" w:eastAsia="Arial Unicode MS" w:hAnsi="13,5"/>
          <w:kern w:val="1"/>
          <w:sz w:val="28"/>
          <w:szCs w:val="28"/>
        </w:rPr>
        <w:t>2. Об отказе в приеме в члены Союза строителей Камчатки.</w:t>
      </w:r>
    </w:p>
    <w:p w:rsidR="003C3C53" w:rsidRPr="009A5C18" w:rsidRDefault="003C3C53" w:rsidP="003C3C53">
      <w:pPr>
        <w:tabs>
          <w:tab w:val="left" w:pos="284"/>
        </w:tabs>
        <w:suppressAutoHyphens w:val="0"/>
        <w:ind w:right="-2"/>
        <w:jc w:val="both"/>
        <w:rPr>
          <w:rFonts w:ascii="13,5" w:eastAsia="Arial Unicode MS" w:hAnsi="13,5"/>
          <w:kern w:val="1"/>
          <w:sz w:val="28"/>
          <w:szCs w:val="28"/>
        </w:rPr>
      </w:pPr>
      <w:r>
        <w:rPr>
          <w:rFonts w:ascii="13,5" w:eastAsia="Arial Unicode MS" w:hAnsi="13,5"/>
          <w:kern w:val="1"/>
          <w:sz w:val="28"/>
          <w:szCs w:val="28"/>
        </w:rPr>
        <w:tab/>
        <w:t>Докладчик Новикова Н.И.</w:t>
      </w:r>
    </w:p>
    <w:p w:rsidR="009A5C18" w:rsidRPr="00FD5121" w:rsidRDefault="009A5C18" w:rsidP="009A5C18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 w:rsidRPr="009A5C18">
        <w:rPr>
          <w:rFonts w:ascii="13,5" w:eastAsia="Arial Unicode MS" w:hAnsi="13,5"/>
          <w:kern w:val="1"/>
          <w:sz w:val="28"/>
          <w:szCs w:val="28"/>
        </w:rPr>
        <w:t>3</w:t>
      </w:r>
      <w:r>
        <w:rPr>
          <w:rFonts w:ascii="13,5" w:eastAsia="Arial Unicode MS" w:hAnsi="13,5"/>
          <w:kern w:val="1"/>
          <w:sz w:val="28"/>
          <w:szCs w:val="28"/>
        </w:rPr>
        <w:t>.</w:t>
      </w:r>
      <w:r>
        <w:rPr>
          <w:rFonts w:eastAsia="Arial Unicode MS"/>
          <w:kern w:val="2"/>
          <w:sz w:val="28"/>
          <w:szCs w:val="28"/>
        </w:rPr>
        <w:t xml:space="preserve">  </w:t>
      </w:r>
      <w:r w:rsidRPr="00FD5121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9A5C18" w:rsidRPr="009A5C18" w:rsidRDefault="009A5C18" w:rsidP="009A5C18">
      <w:pPr>
        <w:tabs>
          <w:tab w:val="left" w:pos="284"/>
          <w:tab w:val="left" w:pos="567"/>
        </w:tabs>
        <w:suppressAutoHyphens w:val="0"/>
        <w:ind w:left="-284"/>
        <w:jc w:val="both"/>
        <w:rPr>
          <w:rFonts w:ascii="13,5" w:eastAsia="Arial Unicode MS" w:hAnsi="13,5"/>
          <w:kern w:val="1"/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      Докладчик  </w:t>
      </w:r>
      <w:r>
        <w:rPr>
          <w:rFonts w:eastAsia="Arial Unicode MS"/>
          <w:kern w:val="1"/>
          <w:sz w:val="28"/>
          <w:szCs w:val="28"/>
        </w:rPr>
        <w:t>Новикова Н.И.</w:t>
      </w:r>
    </w:p>
    <w:p w:rsidR="00735448" w:rsidRDefault="009A1C5C" w:rsidP="00F02F72">
      <w:pPr>
        <w:pStyle w:val="a4"/>
        <w:suppressAutoHyphens w:val="0"/>
        <w:ind w:left="-142" w:hanging="360"/>
        <w:jc w:val="both"/>
        <w:rPr>
          <w:kern w:val="28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</w:t>
      </w:r>
      <w:r w:rsidR="0040709E" w:rsidRPr="000766D1">
        <w:rPr>
          <w:kern w:val="28"/>
          <w:sz w:val="28"/>
          <w:szCs w:val="28"/>
        </w:rPr>
        <w:t>_____________________</w:t>
      </w:r>
      <w:r>
        <w:rPr>
          <w:kern w:val="28"/>
          <w:sz w:val="28"/>
          <w:szCs w:val="28"/>
        </w:rPr>
        <w:t>_______________</w:t>
      </w:r>
      <w:r w:rsidR="0040709E"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8C5DFE" w:rsidRPr="00C249F0" w:rsidRDefault="003C3C53" w:rsidP="008C5DFE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DFE" w:rsidRPr="00C249F0">
        <w:rPr>
          <w:sz w:val="28"/>
          <w:szCs w:val="28"/>
        </w:rPr>
        <w:t xml:space="preserve">. СЛУШАЛИ:   </w:t>
      </w:r>
      <w:r w:rsidR="00F02F72">
        <w:rPr>
          <w:sz w:val="28"/>
          <w:szCs w:val="28"/>
        </w:rPr>
        <w:t>Новикову Н.И.</w:t>
      </w:r>
      <w:r w:rsidR="008C5DFE">
        <w:rPr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 xml:space="preserve"> о поступивш</w:t>
      </w:r>
      <w:r w:rsidR="008C5DFE">
        <w:rPr>
          <w:sz w:val="28"/>
          <w:szCs w:val="28"/>
        </w:rPr>
        <w:t>ем</w:t>
      </w:r>
      <w:r w:rsidR="008C5DFE" w:rsidRPr="00C249F0">
        <w:rPr>
          <w:sz w:val="28"/>
          <w:szCs w:val="28"/>
        </w:rPr>
        <w:t xml:space="preserve">  заявлени</w:t>
      </w:r>
      <w:r w:rsidR="008C5DFE">
        <w:rPr>
          <w:sz w:val="28"/>
          <w:szCs w:val="28"/>
        </w:rPr>
        <w:t xml:space="preserve">и </w:t>
      </w:r>
      <w:r w:rsidR="008C5DFE" w:rsidRPr="00C249F0">
        <w:rPr>
          <w:sz w:val="28"/>
          <w:szCs w:val="28"/>
        </w:rPr>
        <w:t xml:space="preserve"> от  </w:t>
      </w:r>
    </w:p>
    <w:p w:rsidR="003C3C53" w:rsidRDefault="00032087" w:rsidP="003C3C53">
      <w:pPr>
        <w:pStyle w:val="a4"/>
        <w:tabs>
          <w:tab w:val="left" w:pos="284"/>
          <w:tab w:val="left" w:pos="567"/>
        </w:tabs>
        <w:ind w:left="-142" w:right="-2"/>
        <w:jc w:val="both"/>
        <w:rPr>
          <w:rFonts w:ascii="13,5" w:hAnsi="13,5"/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  общества с ограниченной ответственностью </w:t>
      </w:r>
      <w:r w:rsidR="003C3C53" w:rsidRPr="000D55FA">
        <w:rPr>
          <w:rFonts w:ascii="13,5" w:hAnsi="13,5"/>
          <w:sz w:val="28"/>
          <w:szCs w:val="28"/>
        </w:rPr>
        <w:t>«</w:t>
      </w:r>
      <w:r w:rsidR="003C3C53">
        <w:rPr>
          <w:rFonts w:ascii="13,5" w:hAnsi="13,5"/>
          <w:sz w:val="28"/>
          <w:szCs w:val="28"/>
        </w:rPr>
        <w:t>Спецремстройас</w:t>
      </w:r>
      <w:r w:rsidR="003C3C53" w:rsidRPr="000D55FA">
        <w:rPr>
          <w:rFonts w:ascii="13,5" w:hAnsi="13,5"/>
          <w:sz w:val="28"/>
          <w:szCs w:val="28"/>
        </w:rPr>
        <w:t xml:space="preserve">» (ИНН </w:t>
      </w:r>
      <w:r w:rsidR="003C3C53">
        <w:rPr>
          <w:rFonts w:ascii="13,5" w:hAnsi="13,5"/>
          <w:sz w:val="28"/>
          <w:szCs w:val="28"/>
        </w:rPr>
        <w:t>4102007926</w:t>
      </w:r>
      <w:r w:rsidR="003C3C53" w:rsidRPr="000D55FA">
        <w:rPr>
          <w:rFonts w:ascii="13,5" w:hAnsi="13,5"/>
          <w:sz w:val="28"/>
          <w:szCs w:val="28"/>
        </w:rPr>
        <w:t xml:space="preserve">, ОГРН </w:t>
      </w:r>
      <w:r w:rsidR="003C3C53">
        <w:rPr>
          <w:rFonts w:ascii="13,5" w:hAnsi="13,5"/>
          <w:sz w:val="28"/>
          <w:szCs w:val="28"/>
        </w:rPr>
        <w:t>1034100946516</w:t>
      </w:r>
      <w:r w:rsidR="003C3C53" w:rsidRPr="000D55FA">
        <w:rPr>
          <w:rFonts w:ascii="13,5" w:hAnsi="13,5"/>
          <w:sz w:val="28"/>
          <w:szCs w:val="28"/>
        </w:rPr>
        <w:t>),</w:t>
      </w:r>
    </w:p>
    <w:p w:rsidR="008C5DFE" w:rsidRDefault="00032087" w:rsidP="003C3C53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</w:t>
      </w:r>
      <w:r w:rsidR="008C5DFE"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8C5DFE" w:rsidRPr="00C249F0" w:rsidRDefault="00BF2AAA" w:rsidP="003C3C53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   юридическим   лиц</w:t>
      </w:r>
      <w:r>
        <w:rPr>
          <w:sz w:val="28"/>
          <w:szCs w:val="28"/>
        </w:rPr>
        <w:t>ом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  <w:r w:rsidR="003C3C53">
        <w:rPr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>членства в Союзе строителей Камчатки.</w:t>
      </w:r>
    </w:p>
    <w:p w:rsidR="008C5DFE" w:rsidRPr="00C249F0" w:rsidRDefault="008C5DFE" w:rsidP="00CB69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032087" w:rsidRDefault="008C5DFE" w:rsidP="00CB69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9A1C5C" w:rsidRPr="00BF2AAA" w:rsidRDefault="00032087" w:rsidP="009A1C5C">
      <w:pPr>
        <w:pStyle w:val="a4"/>
        <w:tabs>
          <w:tab w:val="left" w:pos="284"/>
          <w:tab w:val="left" w:pos="567"/>
        </w:tabs>
        <w:ind w:left="-142" w:right="-2"/>
        <w:jc w:val="both"/>
        <w:rPr>
          <w:color w:val="FF0000"/>
          <w:sz w:val="28"/>
          <w:szCs w:val="28"/>
        </w:rPr>
      </w:pPr>
      <w:r w:rsidRPr="00032087">
        <w:rPr>
          <w:sz w:val="28"/>
          <w:szCs w:val="28"/>
        </w:rPr>
        <w:t xml:space="preserve">        Рассмотрев  заявление  общества с ограниченной ответственностью </w:t>
      </w:r>
      <w:r w:rsidR="009A1C5C" w:rsidRPr="009A1C5C">
        <w:rPr>
          <w:sz w:val="28"/>
          <w:szCs w:val="28"/>
        </w:rPr>
        <w:t xml:space="preserve">общества с ограниченной ответственностью </w:t>
      </w:r>
      <w:r w:rsidR="003C3C53" w:rsidRPr="000D55FA">
        <w:rPr>
          <w:rFonts w:ascii="13,5" w:hAnsi="13,5"/>
          <w:sz w:val="28"/>
          <w:szCs w:val="28"/>
        </w:rPr>
        <w:t>«</w:t>
      </w:r>
      <w:r w:rsidR="003C3C53">
        <w:rPr>
          <w:rFonts w:ascii="13,5" w:hAnsi="13,5"/>
          <w:sz w:val="28"/>
          <w:szCs w:val="28"/>
        </w:rPr>
        <w:t>Спецремстройас</w:t>
      </w:r>
      <w:r w:rsidR="003C3C53" w:rsidRPr="000D55FA">
        <w:rPr>
          <w:rFonts w:ascii="13,5" w:hAnsi="13,5"/>
          <w:sz w:val="28"/>
          <w:szCs w:val="28"/>
        </w:rPr>
        <w:t xml:space="preserve">» (ИНН </w:t>
      </w:r>
      <w:r w:rsidR="003C3C53">
        <w:rPr>
          <w:rFonts w:ascii="13,5" w:hAnsi="13,5"/>
          <w:sz w:val="28"/>
          <w:szCs w:val="28"/>
        </w:rPr>
        <w:t>4102007926</w:t>
      </w:r>
      <w:r w:rsidR="003C3C53" w:rsidRPr="000D55FA">
        <w:rPr>
          <w:rFonts w:ascii="13,5" w:hAnsi="13,5"/>
          <w:sz w:val="28"/>
          <w:szCs w:val="28"/>
        </w:rPr>
        <w:t xml:space="preserve">, ОГРН </w:t>
      </w:r>
      <w:r w:rsidR="003C3C53">
        <w:rPr>
          <w:rFonts w:ascii="13,5" w:hAnsi="13,5"/>
          <w:sz w:val="28"/>
          <w:szCs w:val="28"/>
        </w:rPr>
        <w:t>1034100946516)</w:t>
      </w:r>
      <w:r w:rsidR="009A1C5C" w:rsidRPr="009A1C5C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от  </w:t>
      </w:r>
      <w:r w:rsidR="003C3C53">
        <w:rPr>
          <w:sz w:val="28"/>
          <w:szCs w:val="28"/>
        </w:rPr>
        <w:t>09.08.</w:t>
      </w:r>
      <w:r w:rsidRPr="00032087">
        <w:rPr>
          <w:sz w:val="28"/>
          <w:szCs w:val="28"/>
        </w:rPr>
        <w:t xml:space="preserve">2018 г. о приёме  в члены Союза  </w:t>
      </w:r>
      <w:r w:rsidRPr="00032087">
        <w:rPr>
          <w:sz w:val="28"/>
          <w:szCs w:val="28"/>
        </w:rPr>
        <w:lastRenderedPageBreak/>
        <w:t>строителей  Камчатки,  документы, подтверждающие соответствие  данного</w:t>
      </w:r>
      <w:r w:rsidR="00291834">
        <w:rPr>
          <w:sz w:val="28"/>
          <w:szCs w:val="28"/>
        </w:rPr>
        <w:t xml:space="preserve"> </w:t>
      </w:r>
      <w:bookmarkStart w:id="0" w:name="_GoBack"/>
      <w:bookmarkEnd w:id="0"/>
      <w:r w:rsidRPr="00032087">
        <w:rPr>
          <w:sz w:val="28"/>
          <w:szCs w:val="28"/>
        </w:rPr>
        <w:t xml:space="preserve">юридического лица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  участие 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</w:t>
      </w:r>
      <w:r w:rsidR="003C3C53">
        <w:rPr>
          <w:sz w:val="28"/>
          <w:szCs w:val="28"/>
        </w:rPr>
        <w:t>13</w:t>
      </w:r>
      <w:r w:rsidR="009A1C5C" w:rsidRPr="009A1C5C">
        <w:rPr>
          <w:sz w:val="28"/>
          <w:szCs w:val="28"/>
        </w:rPr>
        <w:t>.0</w:t>
      </w:r>
      <w:r w:rsidR="003C3C53">
        <w:rPr>
          <w:sz w:val="28"/>
          <w:szCs w:val="28"/>
        </w:rPr>
        <w:t>8</w:t>
      </w:r>
      <w:r w:rsidR="009A1C5C" w:rsidRPr="009A1C5C">
        <w:rPr>
          <w:sz w:val="28"/>
          <w:szCs w:val="28"/>
        </w:rPr>
        <w:t>.</w:t>
      </w:r>
      <w:r w:rsidRPr="00032087">
        <w:rPr>
          <w:sz w:val="28"/>
          <w:szCs w:val="28"/>
        </w:rPr>
        <w:t>2018 г., рекомендации Контрольной комиссии (</w:t>
      </w:r>
      <w:r w:rsidR="00445526" w:rsidRPr="00D9175A">
        <w:rPr>
          <w:sz w:val="28"/>
          <w:szCs w:val="28"/>
        </w:rPr>
        <w:t>протокол № 2</w:t>
      </w:r>
      <w:r w:rsidR="003C3C53">
        <w:rPr>
          <w:sz w:val="28"/>
          <w:szCs w:val="28"/>
        </w:rPr>
        <w:t>6</w:t>
      </w:r>
      <w:r w:rsidR="00445526" w:rsidRPr="00D9175A">
        <w:rPr>
          <w:sz w:val="28"/>
          <w:szCs w:val="28"/>
        </w:rPr>
        <w:t xml:space="preserve"> от </w:t>
      </w:r>
      <w:r w:rsidR="003C3C53">
        <w:rPr>
          <w:sz w:val="28"/>
          <w:szCs w:val="28"/>
        </w:rPr>
        <w:t>13</w:t>
      </w:r>
      <w:r w:rsidR="00445526" w:rsidRPr="00D9175A">
        <w:rPr>
          <w:sz w:val="28"/>
          <w:szCs w:val="28"/>
        </w:rPr>
        <w:t>.0</w:t>
      </w:r>
      <w:r w:rsidR="003C3C53">
        <w:rPr>
          <w:sz w:val="28"/>
          <w:szCs w:val="28"/>
        </w:rPr>
        <w:t>8</w:t>
      </w:r>
      <w:r w:rsidR="00445526" w:rsidRPr="00D9175A">
        <w:rPr>
          <w:sz w:val="28"/>
          <w:szCs w:val="28"/>
        </w:rPr>
        <w:t xml:space="preserve">.2018 </w:t>
      </w:r>
      <w:r w:rsidR="00445526" w:rsidRPr="00445526">
        <w:rPr>
          <w:sz w:val="28"/>
          <w:szCs w:val="28"/>
        </w:rPr>
        <w:t>г</w:t>
      </w:r>
      <w:r w:rsidRPr="00445526">
        <w:rPr>
          <w:sz w:val="28"/>
          <w:szCs w:val="28"/>
        </w:rPr>
        <w:t xml:space="preserve">.), </w:t>
      </w:r>
    </w:p>
    <w:p w:rsidR="00032087" w:rsidRDefault="009A1C5C" w:rsidP="0044552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9A1C5C">
        <w:rPr>
          <w:sz w:val="28"/>
          <w:szCs w:val="28"/>
        </w:rPr>
        <w:t xml:space="preserve">        </w:t>
      </w:r>
      <w:r w:rsidR="00032087" w:rsidRPr="00032087">
        <w:rPr>
          <w:sz w:val="28"/>
          <w:szCs w:val="28"/>
        </w:rPr>
        <w:t xml:space="preserve">руководствуясь п. 1 ч. 7,  ч.12  ст. 55.6 Градостроительного кодекса РФ,    принять     общество      с     ограниченной  ответственностью  </w:t>
      </w:r>
      <w:r w:rsidR="003C3C53" w:rsidRPr="00155109">
        <w:rPr>
          <w:rFonts w:ascii="13,5" w:hAnsi="13,5"/>
          <w:sz w:val="28"/>
          <w:szCs w:val="28"/>
        </w:rPr>
        <w:t>«</w:t>
      </w:r>
      <w:r w:rsidR="003C3C53">
        <w:rPr>
          <w:rFonts w:ascii="13,5" w:hAnsi="13,5"/>
          <w:sz w:val="28"/>
          <w:szCs w:val="28"/>
        </w:rPr>
        <w:t>Спецремстройас</w:t>
      </w:r>
      <w:r w:rsidR="003C3C53" w:rsidRPr="00155109">
        <w:rPr>
          <w:rFonts w:ascii="13,5" w:hAnsi="13,5"/>
          <w:sz w:val="28"/>
          <w:szCs w:val="28"/>
        </w:rPr>
        <w:t xml:space="preserve">» (ИНН </w:t>
      </w:r>
      <w:r w:rsidR="003C3C53">
        <w:rPr>
          <w:rFonts w:ascii="13,5" w:hAnsi="13,5"/>
          <w:sz w:val="28"/>
          <w:szCs w:val="28"/>
        </w:rPr>
        <w:t>4102007926</w:t>
      </w:r>
      <w:r w:rsidR="003C3C53" w:rsidRPr="000D55FA">
        <w:rPr>
          <w:rFonts w:ascii="13,5" w:hAnsi="13,5"/>
          <w:sz w:val="28"/>
          <w:szCs w:val="28"/>
        </w:rPr>
        <w:t xml:space="preserve">, ОГРН </w:t>
      </w:r>
      <w:r w:rsidR="003C3C53">
        <w:rPr>
          <w:rFonts w:ascii="13,5" w:hAnsi="13,5"/>
          <w:sz w:val="28"/>
          <w:szCs w:val="28"/>
        </w:rPr>
        <w:t>1034100946516)</w:t>
      </w:r>
      <w:r w:rsidRPr="009A1C5C">
        <w:rPr>
          <w:sz w:val="28"/>
          <w:szCs w:val="28"/>
        </w:rPr>
        <w:t xml:space="preserve"> </w:t>
      </w:r>
      <w:r w:rsidR="00032087" w:rsidRPr="00032087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       </w:t>
      </w:r>
      <w:r w:rsidR="009A1C5C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733728" w:rsidRPr="00733728">
        <w:rPr>
          <w:sz w:val="28"/>
          <w:szCs w:val="28"/>
        </w:rPr>
        <w:t>7</w:t>
      </w:r>
      <w:r w:rsidRPr="00032087">
        <w:rPr>
          <w:sz w:val="28"/>
          <w:szCs w:val="28"/>
        </w:rPr>
        <w:t>; «ПРОТИВ»: 0; «ВОЗДЕРЖАЛИСЬ»: 0.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шение принято единогласно. </w:t>
      </w:r>
    </w:p>
    <w:p w:rsidR="009A1C5C" w:rsidRDefault="009A1C5C" w:rsidP="009A1C5C">
      <w:pPr>
        <w:ind w:left="-142"/>
        <w:jc w:val="both"/>
        <w:rPr>
          <w:sz w:val="28"/>
          <w:szCs w:val="28"/>
        </w:rPr>
      </w:pPr>
    </w:p>
    <w:p w:rsidR="003C3C53" w:rsidRPr="00C249F0" w:rsidRDefault="003C3C53" w:rsidP="003C3C5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49F0">
        <w:rPr>
          <w:sz w:val="28"/>
          <w:szCs w:val="28"/>
        </w:rPr>
        <w:t xml:space="preserve">. СЛУШАЛИ:   </w:t>
      </w:r>
      <w:r>
        <w:rPr>
          <w:sz w:val="28"/>
          <w:szCs w:val="28"/>
        </w:rPr>
        <w:t xml:space="preserve">Новикову Н.И. </w:t>
      </w:r>
      <w:r w:rsidRPr="00C249F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ем</w:t>
      </w:r>
      <w:r w:rsidRPr="00C249F0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 xml:space="preserve">и </w:t>
      </w:r>
      <w:r w:rsidRPr="00C249F0">
        <w:rPr>
          <w:sz w:val="28"/>
          <w:szCs w:val="28"/>
        </w:rPr>
        <w:t xml:space="preserve"> от  </w:t>
      </w:r>
    </w:p>
    <w:p w:rsidR="003C3C53" w:rsidRPr="00BF2AAA" w:rsidRDefault="003C3C53" w:rsidP="003C3C53">
      <w:pPr>
        <w:pStyle w:val="a4"/>
        <w:tabs>
          <w:tab w:val="left" w:pos="284"/>
          <w:tab w:val="left" w:pos="567"/>
        </w:tabs>
        <w:ind w:left="-142" w:right="-2"/>
        <w:jc w:val="both"/>
        <w:rPr>
          <w:rFonts w:ascii="13,5" w:hAnsi="13,5"/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  </w:t>
      </w:r>
      <w:r w:rsidRPr="003C3C53">
        <w:rPr>
          <w:rFonts w:ascii="13,5" w:hAnsi="13,5"/>
          <w:color w:val="000000" w:themeColor="text1"/>
          <w:sz w:val="28"/>
          <w:szCs w:val="28"/>
        </w:rPr>
        <w:t>общества с ограниченной ответственностью «КРУГ» (ИНН 4102011680, ОГРН 1154717001725),</w:t>
      </w:r>
    </w:p>
    <w:p w:rsidR="003C3C53" w:rsidRDefault="003C3C53" w:rsidP="003C3C53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3C3C53" w:rsidRPr="00C249F0" w:rsidRDefault="003C3C53" w:rsidP="003C3C53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   юридическим   лиц</w:t>
      </w:r>
      <w:r>
        <w:rPr>
          <w:sz w:val="28"/>
          <w:szCs w:val="28"/>
        </w:rPr>
        <w:t>ом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  <w:r>
        <w:rPr>
          <w:sz w:val="28"/>
          <w:szCs w:val="28"/>
        </w:rPr>
        <w:t xml:space="preserve"> </w:t>
      </w:r>
      <w:r w:rsidRPr="00C249F0">
        <w:rPr>
          <w:sz w:val="28"/>
          <w:szCs w:val="28"/>
        </w:rPr>
        <w:t>членства в Союзе строителей Камчатки.</w:t>
      </w:r>
    </w:p>
    <w:p w:rsidR="003C3C53" w:rsidRPr="00C249F0" w:rsidRDefault="003C3C53" w:rsidP="003C3C5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3C3C53" w:rsidRDefault="003C3C53" w:rsidP="003C3C53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3C3C53" w:rsidRPr="00BF2AAA" w:rsidRDefault="003C3C53" w:rsidP="003C3C53">
      <w:pPr>
        <w:pStyle w:val="a4"/>
        <w:tabs>
          <w:tab w:val="left" w:pos="284"/>
          <w:tab w:val="left" w:pos="567"/>
        </w:tabs>
        <w:ind w:left="-142"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C3C53">
        <w:rPr>
          <w:color w:val="000000" w:themeColor="text1"/>
          <w:sz w:val="28"/>
          <w:szCs w:val="28"/>
        </w:rPr>
        <w:t xml:space="preserve">Рассмотрев  заявление  общества с ограниченной ответственностью «КРУГ» (ИНН 4102011680, ОГРН 1154717001725) </w:t>
      </w:r>
      <w:r w:rsidRPr="00BF2AAA">
        <w:rPr>
          <w:sz w:val="28"/>
          <w:szCs w:val="28"/>
        </w:rPr>
        <w:t xml:space="preserve">от  14.06.2018 г. о приёме  в члены Союза  строителей  Камчатки, документы, подтверждающие соответствие  данного  юридического лица 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 договору не превышает шестьдесят  миллионов рублей (1 уровень   ответственности) и  выразившего  намерение   принимать  участие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 w:rsidRPr="003C3C53">
        <w:rPr>
          <w:color w:val="000000" w:themeColor="text1"/>
          <w:sz w:val="28"/>
          <w:szCs w:val="28"/>
        </w:rPr>
        <w:t>0</w:t>
      </w:r>
      <w:r w:rsidR="00126941">
        <w:rPr>
          <w:color w:val="000000" w:themeColor="text1"/>
          <w:sz w:val="28"/>
          <w:szCs w:val="28"/>
        </w:rPr>
        <w:t>7</w:t>
      </w:r>
      <w:r w:rsidRPr="003C3C53">
        <w:rPr>
          <w:color w:val="000000" w:themeColor="text1"/>
          <w:sz w:val="28"/>
          <w:szCs w:val="28"/>
        </w:rPr>
        <w:t xml:space="preserve">.08.2018 г., </w:t>
      </w:r>
      <w:r w:rsidRPr="00BF2AAA">
        <w:rPr>
          <w:sz w:val="28"/>
          <w:szCs w:val="28"/>
        </w:rPr>
        <w:t xml:space="preserve">рекомендации Контрольной комиссии </w:t>
      </w:r>
      <w:r w:rsidRPr="003C3C53">
        <w:rPr>
          <w:color w:val="000000" w:themeColor="text1"/>
          <w:sz w:val="28"/>
          <w:szCs w:val="28"/>
        </w:rPr>
        <w:t xml:space="preserve">(протокол № 26 от 13.08.2018 г.), </w:t>
      </w:r>
    </w:p>
    <w:p w:rsidR="003C3C53" w:rsidRPr="00BF2AAA" w:rsidRDefault="003C3C53" w:rsidP="003C3C53">
      <w:pPr>
        <w:tabs>
          <w:tab w:val="left" w:pos="142"/>
        </w:tabs>
        <w:ind w:left="-284" w:right="57" w:firstLine="568"/>
        <w:jc w:val="both"/>
        <w:rPr>
          <w:sz w:val="28"/>
          <w:szCs w:val="28"/>
        </w:rPr>
      </w:pPr>
      <w:r w:rsidRPr="00BF2AAA">
        <w:rPr>
          <w:sz w:val="28"/>
          <w:szCs w:val="28"/>
        </w:rPr>
        <w:t xml:space="preserve"> руководствуясь ч.7, п. 2 ч. 8  ст. 55.6. Градостроительного кодекса РФ,</w:t>
      </w:r>
    </w:p>
    <w:p w:rsidR="003C3C53" w:rsidRPr="00AD7303" w:rsidRDefault="003C3C53" w:rsidP="003C3C53">
      <w:pPr>
        <w:tabs>
          <w:tab w:val="left" w:pos="142"/>
        </w:tabs>
        <w:ind w:left="-142" w:right="-3"/>
        <w:jc w:val="both"/>
        <w:rPr>
          <w:sz w:val="28"/>
          <w:szCs w:val="28"/>
        </w:rPr>
      </w:pPr>
      <w:r w:rsidRPr="00BF2AAA">
        <w:rPr>
          <w:sz w:val="28"/>
          <w:szCs w:val="28"/>
        </w:rPr>
        <w:t xml:space="preserve">      </w:t>
      </w:r>
      <w:r w:rsidR="00291834">
        <w:rPr>
          <w:sz w:val="28"/>
          <w:szCs w:val="28"/>
        </w:rPr>
        <w:t xml:space="preserve"> о</w:t>
      </w:r>
      <w:r w:rsidRPr="00BF2AAA">
        <w:rPr>
          <w:sz w:val="28"/>
          <w:szCs w:val="28"/>
        </w:rPr>
        <w:t>тказать в приеме обществ</w:t>
      </w:r>
      <w:r>
        <w:rPr>
          <w:sz w:val="28"/>
          <w:szCs w:val="28"/>
        </w:rPr>
        <w:t>у</w:t>
      </w:r>
      <w:r w:rsidRPr="00BF2AAA">
        <w:rPr>
          <w:sz w:val="28"/>
          <w:szCs w:val="28"/>
        </w:rPr>
        <w:t xml:space="preserve"> с ограниченной ответственностью «КРУГ» (ИНН 4102011680, ОГРН 1154717001725) в члены Союза строителей </w:t>
      </w:r>
      <w:r w:rsidRPr="00BF2AAA">
        <w:rPr>
          <w:sz w:val="28"/>
          <w:szCs w:val="28"/>
        </w:rPr>
        <w:lastRenderedPageBreak/>
        <w:t>Камчатки</w:t>
      </w:r>
      <w:r>
        <w:rPr>
          <w:sz w:val="28"/>
          <w:szCs w:val="28"/>
        </w:rPr>
        <w:t xml:space="preserve">, в связи с </w:t>
      </w:r>
      <w:r w:rsidRPr="00AD730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D7303">
        <w:rPr>
          <w:sz w:val="28"/>
          <w:szCs w:val="28"/>
        </w:rPr>
        <w:t>предоставление</w:t>
      </w:r>
      <w:r>
        <w:rPr>
          <w:sz w:val="28"/>
          <w:szCs w:val="28"/>
        </w:rPr>
        <w:t>м, согласно</w:t>
      </w:r>
      <w:r w:rsidRPr="00AD7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 55.5-1. Градостроительного кодекса РФ,  </w:t>
      </w:r>
      <w:r w:rsidRPr="00AD7303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AD730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AD7303">
        <w:rPr>
          <w:sz w:val="28"/>
          <w:szCs w:val="28"/>
        </w:rPr>
        <w:t xml:space="preserve"> специалистах</w:t>
      </w:r>
      <w:r>
        <w:rPr>
          <w:sz w:val="28"/>
          <w:szCs w:val="28"/>
        </w:rPr>
        <w:t xml:space="preserve">  по  организации строительства</w:t>
      </w:r>
      <w:r w:rsidRPr="00AD7303">
        <w:rPr>
          <w:sz w:val="28"/>
          <w:szCs w:val="28"/>
        </w:rPr>
        <w:t>, включенных в национальный реестр специалистов в области строительства</w:t>
      </w:r>
      <w:r>
        <w:rPr>
          <w:sz w:val="28"/>
          <w:szCs w:val="28"/>
        </w:rPr>
        <w:t>.</w:t>
      </w:r>
    </w:p>
    <w:p w:rsidR="003C3C53" w:rsidRPr="00BF2AAA" w:rsidRDefault="003C3C53" w:rsidP="003C3C53">
      <w:pPr>
        <w:ind w:left="-142" w:right="-6"/>
        <w:jc w:val="both"/>
        <w:rPr>
          <w:sz w:val="28"/>
          <w:szCs w:val="28"/>
        </w:rPr>
      </w:pPr>
      <w:r w:rsidRPr="00BF2AAA">
        <w:rPr>
          <w:sz w:val="28"/>
          <w:szCs w:val="28"/>
        </w:rPr>
        <w:t xml:space="preserve">Результаты голосования: «ЗА»: </w:t>
      </w:r>
      <w:r w:rsidRPr="00733728">
        <w:rPr>
          <w:sz w:val="28"/>
          <w:szCs w:val="28"/>
        </w:rPr>
        <w:t>7</w:t>
      </w:r>
      <w:r w:rsidRPr="00BF2AAA">
        <w:rPr>
          <w:sz w:val="28"/>
          <w:szCs w:val="28"/>
        </w:rPr>
        <w:t>; «ПРОТИВ»: 0; «ВОЗДЕРЖАЛИСЬ»: 0.</w:t>
      </w:r>
    </w:p>
    <w:p w:rsidR="00291834" w:rsidRDefault="003C3C53" w:rsidP="00291834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BF2AAA">
        <w:rPr>
          <w:sz w:val="28"/>
          <w:szCs w:val="28"/>
        </w:rPr>
        <w:t>Решение принято единогласно.</w:t>
      </w:r>
    </w:p>
    <w:p w:rsidR="00291834" w:rsidRDefault="00291834" w:rsidP="00291834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291834" w:rsidRPr="00291834" w:rsidRDefault="00291834" w:rsidP="00291834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91834">
        <w:rPr>
          <w:sz w:val="28"/>
          <w:szCs w:val="28"/>
        </w:rPr>
        <w:t xml:space="preserve">СЛУШАЛИ:  </w:t>
      </w:r>
      <w:r>
        <w:rPr>
          <w:sz w:val="28"/>
          <w:szCs w:val="28"/>
        </w:rPr>
        <w:t>Новикову Н.И</w:t>
      </w:r>
      <w:r w:rsidRPr="00291834">
        <w:rPr>
          <w:sz w:val="28"/>
          <w:szCs w:val="28"/>
        </w:rPr>
        <w:t>. о поступивш</w:t>
      </w:r>
      <w:r>
        <w:rPr>
          <w:sz w:val="28"/>
          <w:szCs w:val="28"/>
        </w:rPr>
        <w:t>ем</w:t>
      </w:r>
      <w:r w:rsidRPr="00291834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 xml:space="preserve">и </w:t>
      </w:r>
      <w:r w:rsidRPr="00291834">
        <w:rPr>
          <w:sz w:val="28"/>
          <w:szCs w:val="28"/>
        </w:rPr>
        <w:t xml:space="preserve">от  </w:t>
      </w:r>
    </w:p>
    <w:p w:rsidR="00291834" w:rsidRPr="004E212A" w:rsidRDefault="00291834" w:rsidP="00291834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0423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 ограниченной 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>ответственн</w:t>
      </w:r>
      <w:r>
        <w:rPr>
          <w:sz w:val="28"/>
          <w:szCs w:val="28"/>
        </w:rPr>
        <w:t>остью «</w:t>
      </w:r>
      <w:r>
        <w:rPr>
          <w:sz w:val="28"/>
          <w:szCs w:val="28"/>
        </w:rPr>
        <w:t>Артель старателей Чукотка</w:t>
      </w:r>
      <w:r w:rsidRPr="00D30423">
        <w:rPr>
          <w:sz w:val="28"/>
          <w:szCs w:val="28"/>
        </w:rPr>
        <w:t xml:space="preserve">» (ИН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706004315</w:t>
      </w:r>
      <w:r w:rsidRPr="00D30423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38700020864</w:t>
      </w:r>
      <w:r w:rsidRPr="00D30423">
        <w:rPr>
          <w:sz w:val="28"/>
          <w:szCs w:val="28"/>
        </w:rPr>
        <w:t>),</w:t>
      </w:r>
      <w:r w:rsidRPr="00BF2AAA"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 xml:space="preserve"> </w:t>
      </w:r>
      <w:r w:rsidRPr="00BF2AAA">
        <w:rPr>
          <w:color w:val="FF0000"/>
          <w:sz w:val="28"/>
          <w:szCs w:val="28"/>
        </w:rPr>
        <w:t xml:space="preserve">  </w:t>
      </w:r>
    </w:p>
    <w:p w:rsidR="003C3C53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>
        <w:rPr>
          <w:sz w:val="28"/>
          <w:szCs w:val="28"/>
        </w:rPr>
        <w:t>и</w:t>
      </w:r>
      <w:r w:rsidRPr="00FD5121">
        <w:rPr>
          <w:sz w:val="28"/>
          <w:szCs w:val="28"/>
        </w:rPr>
        <w:t xml:space="preserve">   юридическим</w:t>
      </w:r>
      <w:r>
        <w:rPr>
          <w:sz w:val="28"/>
          <w:szCs w:val="28"/>
        </w:rPr>
        <w:t>и</w:t>
      </w:r>
      <w:r w:rsidRPr="00FD5121">
        <w:rPr>
          <w:sz w:val="28"/>
          <w:szCs w:val="28"/>
        </w:rPr>
        <w:t xml:space="preserve">   лиц</w:t>
      </w:r>
      <w:r>
        <w:rPr>
          <w:sz w:val="28"/>
          <w:szCs w:val="28"/>
        </w:rPr>
        <w:t>ами</w:t>
      </w:r>
      <w:r w:rsidRPr="00FD5121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291834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291834" w:rsidRPr="00291834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291834">
        <w:rPr>
          <w:sz w:val="28"/>
          <w:szCs w:val="28"/>
        </w:rPr>
        <w:t>Рассмотрев  заявление  общества  с</w:t>
      </w:r>
      <w:r>
        <w:rPr>
          <w:sz w:val="28"/>
          <w:szCs w:val="28"/>
        </w:rPr>
        <w:t xml:space="preserve">  ограниченной ответственностью </w:t>
      </w:r>
      <w:r>
        <w:rPr>
          <w:sz w:val="28"/>
          <w:szCs w:val="28"/>
        </w:rPr>
        <w:t>«Артель старателей Чукотка</w:t>
      </w:r>
      <w:r w:rsidRPr="00D30423">
        <w:rPr>
          <w:sz w:val="28"/>
          <w:szCs w:val="28"/>
        </w:rPr>
        <w:t xml:space="preserve">» (ИНН </w:t>
      </w:r>
      <w:r>
        <w:rPr>
          <w:sz w:val="28"/>
          <w:szCs w:val="28"/>
        </w:rPr>
        <w:t xml:space="preserve"> 8706004315</w:t>
      </w:r>
      <w:r w:rsidRPr="00D30423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38700020864</w:t>
      </w:r>
      <w:r w:rsidRPr="00D30423">
        <w:rPr>
          <w:sz w:val="28"/>
          <w:szCs w:val="28"/>
        </w:rPr>
        <w:t>)</w:t>
      </w:r>
      <w:r>
        <w:rPr>
          <w:sz w:val="28"/>
          <w:szCs w:val="28"/>
        </w:rPr>
        <w:t xml:space="preserve"> от 08</w:t>
      </w:r>
      <w:r w:rsidRPr="00291834">
        <w:rPr>
          <w:sz w:val="28"/>
          <w:szCs w:val="28"/>
        </w:rPr>
        <w:t xml:space="preserve">.07.2018 г. о внесении  изменений  в  реестр  членов  Союза «Саморегулируемая организация Строителей  Камчатки»  </w:t>
      </w:r>
      <w:r w:rsidRPr="00291834">
        <w:rPr>
          <w:sz w:val="28"/>
          <w:szCs w:val="28"/>
        </w:rPr>
        <w:t xml:space="preserve">выразившего намерение принимать участие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>
        <w:rPr>
          <w:sz w:val="28"/>
          <w:szCs w:val="28"/>
        </w:rPr>
        <w:t>шестьдесят</w:t>
      </w:r>
      <w:r w:rsidRPr="00291834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91834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</w:t>
      </w:r>
      <w:r>
        <w:rPr>
          <w:sz w:val="28"/>
          <w:szCs w:val="28"/>
        </w:rPr>
        <w:t xml:space="preserve"> 1</w:t>
      </w:r>
      <w:r w:rsidRPr="00291834">
        <w:rPr>
          <w:sz w:val="28"/>
          <w:szCs w:val="28"/>
        </w:rPr>
        <w:t>3.0</w:t>
      </w:r>
      <w:r>
        <w:rPr>
          <w:sz w:val="28"/>
          <w:szCs w:val="28"/>
        </w:rPr>
        <w:t>8</w:t>
      </w:r>
      <w:r w:rsidRPr="00291834">
        <w:rPr>
          <w:sz w:val="28"/>
          <w:szCs w:val="28"/>
        </w:rPr>
        <w:t>.2018 г., рекомендации  Контрольной  комиссии (протокол № 2</w:t>
      </w:r>
      <w:r>
        <w:rPr>
          <w:sz w:val="28"/>
          <w:szCs w:val="28"/>
        </w:rPr>
        <w:t>6</w:t>
      </w:r>
      <w:r w:rsidRPr="00291834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29183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91834">
        <w:rPr>
          <w:sz w:val="28"/>
          <w:szCs w:val="28"/>
        </w:rPr>
        <w:t>.2018 г.),</w:t>
      </w:r>
    </w:p>
    <w:p w:rsidR="00291834" w:rsidRPr="00291834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291834" w:rsidRPr="00291834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r>
        <w:rPr>
          <w:sz w:val="28"/>
          <w:szCs w:val="28"/>
        </w:rPr>
        <w:t>Артель старателей Чукотка</w:t>
      </w:r>
      <w:r w:rsidRPr="00291834">
        <w:rPr>
          <w:sz w:val="28"/>
          <w:szCs w:val="28"/>
        </w:rPr>
        <w:t>» (</w:t>
      </w:r>
      <w:r w:rsidRPr="00291834">
        <w:rPr>
          <w:sz w:val="28"/>
          <w:szCs w:val="28"/>
        </w:rPr>
        <w:t>ИНН  8706004315, ОГРН 1038700020864</w:t>
      </w:r>
      <w:r w:rsidRPr="00291834">
        <w:rPr>
          <w:sz w:val="28"/>
          <w:szCs w:val="28"/>
        </w:rPr>
        <w:t>), согласно заявлению.</w:t>
      </w:r>
    </w:p>
    <w:p w:rsidR="00291834" w:rsidRPr="00291834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>Результаты голосования: «ЗА»: 7; «ПРОТИВ»: 0; «ВОЗДЕРЖАЛИСЬ»: 0.</w:t>
      </w:r>
    </w:p>
    <w:p w:rsidR="00291834" w:rsidRDefault="00291834" w:rsidP="00291834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291834">
        <w:rPr>
          <w:sz w:val="28"/>
          <w:szCs w:val="28"/>
        </w:rPr>
        <w:t>Решение принято единогласно.</w:t>
      </w:r>
    </w:p>
    <w:p w:rsidR="002E43FD" w:rsidRDefault="002E43FD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291834" w:rsidRDefault="00291834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291834" w:rsidRDefault="00291834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142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142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333B"/>
    <w:rsid w:val="00024727"/>
    <w:rsid w:val="00025BB1"/>
    <w:rsid w:val="00027034"/>
    <w:rsid w:val="00032087"/>
    <w:rsid w:val="00035546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03C0C"/>
    <w:rsid w:val="001112ED"/>
    <w:rsid w:val="00111FD2"/>
    <w:rsid w:val="0012529E"/>
    <w:rsid w:val="00126941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23366"/>
    <w:rsid w:val="002259FF"/>
    <w:rsid w:val="00230511"/>
    <w:rsid w:val="002305A9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1834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3C53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526"/>
    <w:rsid w:val="00445632"/>
    <w:rsid w:val="00446D40"/>
    <w:rsid w:val="00456E12"/>
    <w:rsid w:val="00465E3C"/>
    <w:rsid w:val="004756D0"/>
    <w:rsid w:val="00484607"/>
    <w:rsid w:val="00484BC9"/>
    <w:rsid w:val="00494A40"/>
    <w:rsid w:val="004973DF"/>
    <w:rsid w:val="004A059B"/>
    <w:rsid w:val="004A5BE9"/>
    <w:rsid w:val="004C0653"/>
    <w:rsid w:val="004D3268"/>
    <w:rsid w:val="004D5026"/>
    <w:rsid w:val="00504E2B"/>
    <w:rsid w:val="00505B83"/>
    <w:rsid w:val="00507DCF"/>
    <w:rsid w:val="00510FF4"/>
    <w:rsid w:val="0051128A"/>
    <w:rsid w:val="005226D7"/>
    <w:rsid w:val="005278A7"/>
    <w:rsid w:val="00531CD1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A2CC1"/>
    <w:rsid w:val="006A4FF4"/>
    <w:rsid w:val="006B326A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497B"/>
    <w:rsid w:val="00727715"/>
    <w:rsid w:val="00733339"/>
    <w:rsid w:val="0073372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D498A"/>
    <w:rsid w:val="007D75D0"/>
    <w:rsid w:val="007E51B8"/>
    <w:rsid w:val="007F43F9"/>
    <w:rsid w:val="007F4916"/>
    <w:rsid w:val="00801A15"/>
    <w:rsid w:val="00813459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1C5C"/>
    <w:rsid w:val="009A5C18"/>
    <w:rsid w:val="009A7609"/>
    <w:rsid w:val="009B294F"/>
    <w:rsid w:val="009B4353"/>
    <w:rsid w:val="009B5BCF"/>
    <w:rsid w:val="009B7DB2"/>
    <w:rsid w:val="009C1BB4"/>
    <w:rsid w:val="009C5A99"/>
    <w:rsid w:val="009D08AC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C00A2"/>
    <w:rsid w:val="00AC24ED"/>
    <w:rsid w:val="00AC29A5"/>
    <w:rsid w:val="00AC656B"/>
    <w:rsid w:val="00AD7303"/>
    <w:rsid w:val="00AF12D6"/>
    <w:rsid w:val="00AF7D3A"/>
    <w:rsid w:val="00B022D4"/>
    <w:rsid w:val="00B31F74"/>
    <w:rsid w:val="00B379AB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2AAA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335E"/>
    <w:rsid w:val="00C949B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175A"/>
    <w:rsid w:val="00D94DFF"/>
    <w:rsid w:val="00D95D6E"/>
    <w:rsid w:val="00D96D69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2F7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A6093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51ACC669-6776-40F8-86CB-1F16A885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1CDF924-56DF-4528-922D-20ED355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146</cp:revision>
  <cp:lastPrinted>2018-07-01T21:43:00Z</cp:lastPrinted>
  <dcterms:created xsi:type="dcterms:W3CDTF">2018-04-17T23:32:00Z</dcterms:created>
  <dcterms:modified xsi:type="dcterms:W3CDTF">2018-08-12T22:59:00Z</dcterms:modified>
</cp:coreProperties>
</file>